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E40" w:rsidRDefault="00E86E40" w:rsidP="00E86E40">
      <w:pPr>
        <w:jc w:val="center"/>
      </w:pPr>
      <w:r>
        <w:t xml:space="preserve">Муниципальное бюджетное дошкольное образовательное учреждение </w:t>
      </w:r>
    </w:p>
    <w:p w:rsidR="00E86E40" w:rsidRDefault="00E86E40" w:rsidP="00E86E40">
      <w:pPr>
        <w:jc w:val="center"/>
      </w:pPr>
      <w:r>
        <w:t xml:space="preserve">города Кургана </w:t>
      </w:r>
    </w:p>
    <w:p w:rsidR="00E86E40" w:rsidRDefault="00E86E40" w:rsidP="00E86E40">
      <w:pPr>
        <w:jc w:val="center"/>
      </w:pPr>
      <w:r>
        <w:t>«Детский сад комбинированного вида № 7 «Кораблик»</w:t>
      </w:r>
    </w:p>
    <w:p w:rsidR="00E86E40" w:rsidRDefault="00E86E40" w:rsidP="00E86E40"/>
    <w:p w:rsidR="00E86E40" w:rsidRDefault="00E86E40" w:rsidP="00E86E40"/>
    <w:p w:rsidR="00E86E40" w:rsidRPr="0095740B" w:rsidRDefault="00E86E40" w:rsidP="00E86E40">
      <w:pPr>
        <w:jc w:val="center"/>
        <w:rPr>
          <w:sz w:val="52"/>
          <w:szCs w:val="52"/>
        </w:rPr>
      </w:pPr>
    </w:p>
    <w:p w:rsidR="00E86E40" w:rsidRDefault="00E86E40" w:rsidP="00E86E40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Клуб для родителей </w:t>
      </w:r>
    </w:p>
    <w:p w:rsidR="00E86E40" w:rsidRDefault="00E86E40" w:rsidP="00E86E40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(законных представителей), </w:t>
      </w:r>
    </w:p>
    <w:p w:rsidR="00E86E40" w:rsidRPr="0095740B" w:rsidRDefault="00E86E40" w:rsidP="00E86E40">
      <w:pPr>
        <w:spacing w:after="0"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воспитывающих детей с </w:t>
      </w:r>
      <w:r w:rsidR="003B5095">
        <w:rPr>
          <w:sz w:val="52"/>
          <w:szCs w:val="52"/>
        </w:rPr>
        <w:t>ТНР</w:t>
      </w:r>
      <w:r>
        <w:rPr>
          <w:sz w:val="52"/>
          <w:szCs w:val="52"/>
        </w:rPr>
        <w:t xml:space="preserve"> «Умная мама»</w:t>
      </w:r>
    </w:p>
    <w:p w:rsidR="00E86E40" w:rsidRDefault="00E86E40" w:rsidP="00E86E40"/>
    <w:p w:rsidR="00E86E40" w:rsidRDefault="00E86E40" w:rsidP="00E86E40"/>
    <w:p w:rsidR="00E86E40" w:rsidRDefault="00E86E40" w:rsidP="00E86E40">
      <w:pPr>
        <w:jc w:val="right"/>
        <w:rPr>
          <w:sz w:val="36"/>
          <w:szCs w:val="36"/>
        </w:rPr>
      </w:pPr>
      <w:r w:rsidRPr="0095740B">
        <w:rPr>
          <w:sz w:val="36"/>
          <w:szCs w:val="36"/>
        </w:rPr>
        <w:t xml:space="preserve">Составитель: </w:t>
      </w:r>
    </w:p>
    <w:p w:rsidR="00AD4755" w:rsidRDefault="00E86E40" w:rsidP="00AD4755">
      <w:pPr>
        <w:jc w:val="right"/>
        <w:rPr>
          <w:sz w:val="36"/>
          <w:szCs w:val="36"/>
        </w:rPr>
      </w:pPr>
      <w:r>
        <w:rPr>
          <w:sz w:val="36"/>
          <w:szCs w:val="36"/>
        </w:rPr>
        <w:t>Качалкова Ольга Витальевна, учитель-логопед</w:t>
      </w:r>
    </w:p>
    <w:p w:rsidR="00E86E40" w:rsidRDefault="00E86E40" w:rsidP="00E86E40">
      <w:pPr>
        <w:jc w:val="right"/>
        <w:rPr>
          <w:sz w:val="36"/>
          <w:szCs w:val="36"/>
        </w:rPr>
      </w:pPr>
      <w:r>
        <w:rPr>
          <w:sz w:val="36"/>
          <w:szCs w:val="36"/>
        </w:rPr>
        <w:t>Панкова Ольга Владимировна</w:t>
      </w:r>
      <w:r w:rsidRPr="0095740B">
        <w:rPr>
          <w:sz w:val="36"/>
          <w:szCs w:val="36"/>
        </w:rPr>
        <w:t xml:space="preserve">, </w:t>
      </w:r>
      <w:r>
        <w:rPr>
          <w:sz w:val="36"/>
          <w:szCs w:val="36"/>
        </w:rPr>
        <w:t>педагог-психолог</w:t>
      </w:r>
      <w:r w:rsidRPr="0095740B">
        <w:rPr>
          <w:sz w:val="36"/>
          <w:szCs w:val="36"/>
        </w:rPr>
        <w:t xml:space="preserve"> </w:t>
      </w:r>
    </w:p>
    <w:p w:rsidR="00D4384D" w:rsidRDefault="00D4384D" w:rsidP="0070426C">
      <w:pPr>
        <w:spacing w:after="0" w:line="240" w:lineRule="auto"/>
        <w:jc w:val="center"/>
        <w:rPr>
          <w:b/>
        </w:rPr>
      </w:pPr>
    </w:p>
    <w:p w:rsidR="003B5095" w:rsidRDefault="003B5095" w:rsidP="0070426C">
      <w:pPr>
        <w:spacing w:after="0" w:line="240" w:lineRule="auto"/>
        <w:jc w:val="center"/>
        <w:rPr>
          <w:b/>
        </w:rPr>
      </w:pPr>
    </w:p>
    <w:p w:rsidR="0070426C" w:rsidRDefault="0070426C" w:rsidP="0070426C">
      <w:pPr>
        <w:spacing w:after="0" w:line="240" w:lineRule="auto"/>
        <w:jc w:val="center"/>
        <w:rPr>
          <w:b/>
        </w:rPr>
      </w:pPr>
      <w:r w:rsidRPr="001E5519">
        <w:rPr>
          <w:b/>
        </w:rPr>
        <w:lastRenderedPageBreak/>
        <w:t>Пояснительная записка</w:t>
      </w:r>
    </w:p>
    <w:p w:rsidR="0070426C" w:rsidRPr="001E5519" w:rsidRDefault="0070426C" w:rsidP="0070426C">
      <w:pPr>
        <w:spacing w:after="0" w:line="240" w:lineRule="auto"/>
        <w:jc w:val="center"/>
        <w:rPr>
          <w:b/>
        </w:rPr>
      </w:pPr>
    </w:p>
    <w:p w:rsidR="0070426C" w:rsidRPr="0075167A" w:rsidRDefault="0070426C" w:rsidP="0070426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75167A">
        <w:rPr>
          <w:rFonts w:eastAsia="Calibri" w:cs="Times New Roman"/>
          <w:szCs w:val="28"/>
        </w:rPr>
        <w:t>В Федеральном государственном образовательном стандарте дошкольного образования учитываются индивидуальные потребности ребёнка, связанные с его жизненной позицией и состоянием здоровья, определяющие особые условия получения им образования, индивидуальные потребности отдельных категорий детей, в том числе с ограниченными возможностями здоровья. Таким образом, идёт речь о</w:t>
      </w:r>
      <w:r>
        <w:rPr>
          <w:szCs w:val="28"/>
        </w:rPr>
        <w:t>б</w:t>
      </w:r>
      <w:r w:rsidRPr="0075167A">
        <w:rPr>
          <w:rFonts w:eastAsia="Calibri" w:cs="Times New Roman"/>
          <w:szCs w:val="28"/>
        </w:rPr>
        <w:t xml:space="preserve"> активном внедрении инклюзивного образования и коррекционной работы в структуру образовательной программы дошкольного образования. </w:t>
      </w:r>
      <w:proofErr w:type="gramStart"/>
      <w:r w:rsidRPr="0075167A">
        <w:rPr>
          <w:rFonts w:eastAsia="Calibri" w:cs="Times New Roman"/>
          <w:szCs w:val="28"/>
        </w:rPr>
        <w:t>В числе условий, необходимых для развития детей</w:t>
      </w:r>
      <w:r>
        <w:rPr>
          <w:szCs w:val="28"/>
        </w:rPr>
        <w:t xml:space="preserve"> с ОВЗ</w:t>
      </w:r>
      <w:r w:rsidRPr="0075167A">
        <w:rPr>
          <w:rFonts w:eastAsia="Calibri" w:cs="Times New Roman"/>
          <w:szCs w:val="28"/>
        </w:rPr>
        <w:t xml:space="preserve">, заявлены </w:t>
      </w:r>
      <w:r>
        <w:rPr>
          <w:szCs w:val="28"/>
        </w:rPr>
        <w:t>- психолого-педагогическая</w:t>
      </w:r>
      <w:r w:rsidRPr="0075167A">
        <w:rPr>
          <w:rFonts w:eastAsia="Calibri" w:cs="Times New Roman"/>
          <w:szCs w:val="28"/>
        </w:rPr>
        <w:t xml:space="preserve"> поддержка родителей (законных представителей) по вопросам коррекционной работы с детьми с ОВЗ и инклюзивного воспитания.</w:t>
      </w:r>
      <w:proofErr w:type="gramEnd"/>
    </w:p>
    <w:p w:rsidR="0070426C" w:rsidRPr="0075167A" w:rsidRDefault="0070426C" w:rsidP="0070426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proofErr w:type="gramStart"/>
      <w:r w:rsidRPr="0075167A">
        <w:rPr>
          <w:rFonts w:eastAsia="Calibri" w:cs="Times New Roman"/>
          <w:szCs w:val="28"/>
        </w:rPr>
        <w:t xml:space="preserve">Семья – </w:t>
      </w:r>
      <w:proofErr w:type="spellStart"/>
      <w:r w:rsidRPr="0075167A">
        <w:rPr>
          <w:rFonts w:eastAsia="Calibri" w:cs="Times New Roman"/>
          <w:szCs w:val="28"/>
        </w:rPr>
        <w:t>микросоциум</w:t>
      </w:r>
      <w:proofErr w:type="spellEnd"/>
      <w:r w:rsidRPr="0075167A">
        <w:rPr>
          <w:rFonts w:eastAsia="Calibri" w:cs="Times New Roman"/>
          <w:szCs w:val="28"/>
        </w:rPr>
        <w:t>, в котором не только протекает жизнь ребёнка, но и формируются нравственные качества и представления о характере межличностных связей.</w:t>
      </w:r>
      <w:proofErr w:type="gramEnd"/>
      <w:r w:rsidRPr="0075167A">
        <w:rPr>
          <w:rFonts w:eastAsia="Calibri" w:cs="Times New Roman"/>
          <w:szCs w:val="28"/>
        </w:rPr>
        <w:t xml:space="preserve"> </w:t>
      </w:r>
      <w:proofErr w:type="gramStart"/>
      <w:r w:rsidRPr="0075167A">
        <w:rPr>
          <w:rFonts w:eastAsia="Calibri" w:cs="Times New Roman"/>
          <w:szCs w:val="28"/>
        </w:rPr>
        <w:t>Современные подход рассматривает семью,  воспитывающую ребёнка с ОВЗ,  как реабилитационную структуру, обладающую потенциальными возможностями к созданию максимально благоприятной среды для развития.</w:t>
      </w:r>
      <w:proofErr w:type="gramEnd"/>
      <w:r w:rsidRPr="0075167A">
        <w:rPr>
          <w:rFonts w:eastAsia="Calibri" w:cs="Times New Roman"/>
          <w:szCs w:val="28"/>
        </w:rPr>
        <w:t xml:space="preserve"> Именно  семья определяет психофизическое и социальное развитие. Внимание уделяется положительному влиянию близких на ребёнка с проблемами в развитии, созданию адекватных условий для его обучения не только в специальных учреждениях, но и в образовательной организации общего профиля, а также дома. Внутрисемейная атмосфера рассматривается как коррекционная среда. </w:t>
      </w:r>
    </w:p>
    <w:p w:rsidR="0070426C" w:rsidRPr="0075167A" w:rsidRDefault="0070426C" w:rsidP="0070426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75167A">
        <w:rPr>
          <w:rFonts w:eastAsia="Calibri" w:cs="Times New Roman"/>
          <w:szCs w:val="28"/>
        </w:rPr>
        <w:t xml:space="preserve">Нарушение развития ребёнка возникает как следствие взаимодействия двух факторов: дефекта (биологическая составляющая) и неблагоприятных условий воспитания (социальная составляющая). Родительская неадекватность в принятии ребёнка с ОВЗ провоцирует формирование </w:t>
      </w:r>
      <w:proofErr w:type="spellStart"/>
      <w:r w:rsidRPr="0075167A">
        <w:rPr>
          <w:rFonts w:eastAsia="Calibri" w:cs="Times New Roman"/>
          <w:szCs w:val="28"/>
        </w:rPr>
        <w:t>дезадаптивных</w:t>
      </w:r>
      <w:proofErr w:type="spellEnd"/>
      <w:r w:rsidRPr="0075167A">
        <w:rPr>
          <w:rFonts w:eastAsia="Calibri" w:cs="Times New Roman"/>
          <w:szCs w:val="28"/>
        </w:rPr>
        <w:t xml:space="preserve"> характерологических черт. </w:t>
      </w:r>
      <w:proofErr w:type="gramStart"/>
      <w:r w:rsidRPr="0075167A">
        <w:rPr>
          <w:rFonts w:eastAsia="Calibri" w:cs="Times New Roman"/>
          <w:szCs w:val="28"/>
        </w:rPr>
        <w:t>В следстви</w:t>
      </w:r>
      <w:r>
        <w:rPr>
          <w:rFonts w:eastAsia="Calibri" w:cs="Times New Roman"/>
          <w:szCs w:val="28"/>
        </w:rPr>
        <w:t>е</w:t>
      </w:r>
      <w:proofErr w:type="gramEnd"/>
      <w:r w:rsidRPr="0075167A">
        <w:rPr>
          <w:rFonts w:eastAsia="Calibri" w:cs="Times New Roman"/>
          <w:szCs w:val="28"/>
        </w:rPr>
        <w:t xml:space="preserve"> этого перед </w:t>
      </w:r>
      <w:r>
        <w:rPr>
          <w:szCs w:val="28"/>
        </w:rPr>
        <w:t>Д</w:t>
      </w:r>
      <w:r w:rsidRPr="0075167A">
        <w:rPr>
          <w:rFonts w:eastAsia="Calibri" w:cs="Times New Roman"/>
          <w:szCs w:val="28"/>
        </w:rPr>
        <w:t xml:space="preserve">ОУ стоит необходимость оказания таким семьям специальной психолого-медико-педагогической помощи. </w:t>
      </w:r>
    </w:p>
    <w:p w:rsidR="0070426C" w:rsidRPr="0075167A" w:rsidRDefault="0070426C" w:rsidP="0070426C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75167A">
        <w:rPr>
          <w:rFonts w:eastAsia="Calibri" w:cs="Times New Roman"/>
          <w:szCs w:val="28"/>
        </w:rPr>
        <w:t xml:space="preserve">Родители, как правило, не имеют достаточных знаний об особенностях воспитания ребёнка с ОВЗ и не демонстрируют стремления к их обретению, игнорируют возможность получения педагогических знаний через специалистов.  В семье, в которой родился ребёнок с ОВЗ, ценностные ориентации и мотивационные установки родителей деформируются и смещаются. Репродуктивные установки супругов и их ожидания в отношении ребёнка вступают в конфликт с установками социальной среды. Этот внутренний конфликт окрашивается негативными эмоциональными переживаниями. Ценность ребёнка откровенно или подсознательно отвергается его родителями. </w:t>
      </w:r>
    </w:p>
    <w:p w:rsidR="0070426C" w:rsidRDefault="0070426C" w:rsidP="0070426C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Исходя из этого,</w:t>
      </w:r>
      <w:r w:rsidRPr="0075167A">
        <w:rPr>
          <w:rFonts w:eastAsia="Calibri" w:cs="Times New Roman"/>
          <w:szCs w:val="28"/>
        </w:rPr>
        <w:t xml:space="preserve"> система работы с родителями по повышению их компетентности и формированию адекватной оценки состояния своего ребёнка должна быть частью комплексной программы коррекционного воздействия по преодолению нарушений у детей с ОВЗ.</w:t>
      </w:r>
    </w:p>
    <w:p w:rsidR="0070426C" w:rsidRDefault="0070426C" w:rsidP="00DA1102">
      <w:pPr>
        <w:spacing w:after="0" w:line="240" w:lineRule="auto"/>
        <w:ind w:firstLine="708"/>
        <w:jc w:val="both"/>
        <w:rPr>
          <w:rFonts w:eastAsia="Calibri" w:cs="Times New Roman"/>
          <w:szCs w:val="28"/>
        </w:rPr>
      </w:pPr>
      <w:r w:rsidRPr="0075167A">
        <w:rPr>
          <w:rFonts w:eastAsia="Calibri" w:cs="Times New Roman"/>
          <w:szCs w:val="28"/>
        </w:rPr>
        <w:lastRenderedPageBreak/>
        <w:t xml:space="preserve">Процесс психолого-педагогического сопровождения семей, воспитывающих детей с ограниченными возможностями - это целенаправленная, организованная система деятельности психологов, педагогов, </w:t>
      </w:r>
      <w:r>
        <w:rPr>
          <w:szCs w:val="28"/>
        </w:rPr>
        <w:t>логопедов</w:t>
      </w:r>
      <w:r w:rsidRPr="0075167A">
        <w:rPr>
          <w:rFonts w:eastAsia="Calibri" w:cs="Times New Roman"/>
          <w:szCs w:val="28"/>
        </w:rPr>
        <w:t xml:space="preserve"> по обеспечению оптимальных условий жизнедеятельности для детей в соответствии с их возрастными и индивидуальными особенностями, уровнем актуального развития, состоянием соматического и нервно-психического здоровья. Замечено, что усложнилась структура речевых нарушений, которая расценивается, как один из вариантов сложного когнитивного дефекта, который, в свою очередь, усложняется проблемами эмоционально-личностного характера. Такая ситуация расширяет требования к выбору методов коррекции и просвещения.</w:t>
      </w:r>
    </w:p>
    <w:p w:rsidR="004B7B15" w:rsidRDefault="004B7B15" w:rsidP="00DA1102">
      <w:pPr>
        <w:spacing w:after="0" w:line="240" w:lineRule="auto"/>
        <w:jc w:val="both"/>
        <w:rPr>
          <w:szCs w:val="28"/>
        </w:rPr>
      </w:pPr>
      <w:r w:rsidRPr="00DA1102">
        <w:rPr>
          <w:b/>
          <w:szCs w:val="28"/>
        </w:rPr>
        <w:t>Цель:</w:t>
      </w:r>
      <w:r w:rsidRPr="004B7B15">
        <w:rPr>
          <w:szCs w:val="28"/>
        </w:rPr>
        <w:t xml:space="preserve"> </w:t>
      </w:r>
      <w:r>
        <w:rPr>
          <w:szCs w:val="28"/>
        </w:rPr>
        <w:t xml:space="preserve">активизация родителей (законных представителей), привлечение </w:t>
      </w:r>
      <w:r w:rsidR="00A93A22">
        <w:rPr>
          <w:szCs w:val="28"/>
        </w:rPr>
        <w:t>их внимания к коррекционным, образовательным и воспитательным задачам, которые реализуются в работе с детьми с ограниченными возможностями здоровья и детьми-инвалидами.</w:t>
      </w:r>
    </w:p>
    <w:p w:rsidR="00A93A22" w:rsidRPr="00DA1102" w:rsidRDefault="00A93A22" w:rsidP="00DA1102">
      <w:pPr>
        <w:spacing w:after="0" w:line="240" w:lineRule="auto"/>
        <w:jc w:val="both"/>
        <w:rPr>
          <w:b/>
          <w:szCs w:val="28"/>
        </w:rPr>
      </w:pPr>
      <w:r w:rsidRPr="00DA1102">
        <w:rPr>
          <w:b/>
          <w:szCs w:val="28"/>
        </w:rPr>
        <w:t>Задачи:</w:t>
      </w:r>
    </w:p>
    <w:p w:rsidR="00A93A22" w:rsidRDefault="00A93A22" w:rsidP="00DA1102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Установить партнёрские отношения с семьёй каждого воспитанника;</w:t>
      </w:r>
    </w:p>
    <w:p w:rsidR="00A93A22" w:rsidRDefault="00A93A22" w:rsidP="00DA1102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Создать продуктивную атмосферу на основе общности интересов и эмоциональной поддержки;</w:t>
      </w:r>
    </w:p>
    <w:p w:rsidR="00A93A22" w:rsidRDefault="00A93A22" w:rsidP="00DA1102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овысить грамотность родителей (законных представителей) в области коррекционной педагогики;</w:t>
      </w:r>
    </w:p>
    <w:p w:rsidR="00A93A22" w:rsidRDefault="00A93A22" w:rsidP="00DA1102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Помочь выработать уверенный и эффективный стиль воспитания</w:t>
      </w:r>
    </w:p>
    <w:p w:rsidR="00DA1102" w:rsidRDefault="00DA1102" w:rsidP="00975B84">
      <w:pPr>
        <w:pStyle w:val="a3"/>
        <w:numPr>
          <w:ilvl w:val="0"/>
          <w:numId w:val="1"/>
        </w:numPr>
        <w:spacing w:after="0" w:line="240" w:lineRule="auto"/>
        <w:jc w:val="both"/>
        <w:rPr>
          <w:szCs w:val="28"/>
        </w:rPr>
      </w:pPr>
      <w:r>
        <w:rPr>
          <w:szCs w:val="28"/>
        </w:rPr>
        <w:t>Совершенствовать понимание родителями (законными представителями) особенностей развития детей.</w:t>
      </w:r>
    </w:p>
    <w:p w:rsidR="00DA1102" w:rsidRDefault="00975B84" w:rsidP="00975B84">
      <w:pPr>
        <w:spacing w:after="0" w:line="240" w:lineRule="auto"/>
        <w:jc w:val="both"/>
        <w:rPr>
          <w:szCs w:val="28"/>
        </w:rPr>
      </w:pPr>
      <w:r w:rsidRPr="00975B84">
        <w:rPr>
          <w:b/>
          <w:szCs w:val="28"/>
        </w:rPr>
        <w:t>Срок:</w:t>
      </w:r>
      <w:r>
        <w:rPr>
          <w:szCs w:val="28"/>
        </w:rPr>
        <w:t xml:space="preserve"> Клуб функционирует в течение 2016 – 2017 учебного года.</w:t>
      </w:r>
    </w:p>
    <w:p w:rsidR="00922BE9" w:rsidRDefault="00922BE9" w:rsidP="00922BE9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33F21">
        <w:rPr>
          <w:rFonts w:eastAsia="Calibri" w:cs="Times New Roman"/>
          <w:szCs w:val="28"/>
        </w:rPr>
        <w:t>Категория: родители (законные представители) детей с ОВЗ и детей-инвалидов (</w:t>
      </w:r>
      <w:r>
        <w:rPr>
          <w:rFonts w:eastAsia="Calibri" w:cs="Times New Roman"/>
          <w:szCs w:val="28"/>
        </w:rPr>
        <w:t>подготовительная к школе</w:t>
      </w:r>
      <w:r w:rsidRPr="00633F21">
        <w:rPr>
          <w:rFonts w:eastAsia="Calibri" w:cs="Times New Roman"/>
          <w:szCs w:val="28"/>
        </w:rPr>
        <w:t xml:space="preserve"> группа №1</w:t>
      </w:r>
      <w:r>
        <w:rPr>
          <w:rFonts w:eastAsia="Calibri" w:cs="Times New Roman"/>
          <w:szCs w:val="28"/>
        </w:rPr>
        <w:t>3</w:t>
      </w:r>
      <w:r w:rsidRPr="00633F21">
        <w:rPr>
          <w:rFonts w:eastAsia="Calibri" w:cs="Times New Roman"/>
          <w:szCs w:val="28"/>
        </w:rPr>
        <w:t xml:space="preserve">). Программа состоит из </w:t>
      </w:r>
      <w:r>
        <w:rPr>
          <w:rFonts w:eastAsia="Calibri" w:cs="Times New Roman"/>
          <w:szCs w:val="28"/>
        </w:rPr>
        <w:t>7</w:t>
      </w:r>
      <w:r w:rsidRPr="00633F21">
        <w:rPr>
          <w:rFonts w:eastAsia="Calibri" w:cs="Times New Roman"/>
          <w:szCs w:val="28"/>
        </w:rPr>
        <w:t xml:space="preserve"> встреч </w:t>
      </w:r>
      <w:r>
        <w:rPr>
          <w:rFonts w:eastAsia="Calibri" w:cs="Times New Roman"/>
          <w:szCs w:val="28"/>
        </w:rPr>
        <w:t xml:space="preserve">(ежемесячно) </w:t>
      </w:r>
      <w:r w:rsidRPr="00633F21">
        <w:rPr>
          <w:rFonts w:eastAsia="Calibri" w:cs="Times New Roman"/>
          <w:szCs w:val="28"/>
        </w:rPr>
        <w:t>продолжительностью 40-60 минут + 1 встреча для диагностики</w:t>
      </w:r>
      <w:r>
        <w:rPr>
          <w:rFonts w:eastAsia="Calibri" w:cs="Times New Roman"/>
          <w:szCs w:val="28"/>
        </w:rPr>
        <w:t xml:space="preserve"> и 1 встреча для рефлексии, оценки эффективности работы</w:t>
      </w:r>
      <w:r w:rsidRPr="00633F21">
        <w:rPr>
          <w:rFonts w:eastAsia="Calibri" w:cs="Times New Roman"/>
          <w:szCs w:val="28"/>
        </w:rPr>
        <w:t>.</w:t>
      </w:r>
    </w:p>
    <w:p w:rsidR="005A42BA" w:rsidRPr="0075167A" w:rsidRDefault="005A42BA" w:rsidP="005A42BA">
      <w:pPr>
        <w:spacing w:after="0" w:line="240" w:lineRule="auto"/>
        <w:jc w:val="both"/>
        <w:rPr>
          <w:rFonts w:eastAsia="Calibri" w:cs="Times New Roman"/>
          <w:szCs w:val="28"/>
        </w:rPr>
      </w:pPr>
      <w:r w:rsidRPr="00633F21">
        <w:rPr>
          <w:rFonts w:eastAsia="Calibri" w:cs="Times New Roman"/>
          <w:b/>
          <w:szCs w:val="28"/>
        </w:rPr>
        <w:t>Направления работы</w:t>
      </w:r>
      <w:r w:rsidRPr="0075167A">
        <w:rPr>
          <w:rFonts w:eastAsia="Calibri" w:cs="Times New Roman"/>
          <w:szCs w:val="28"/>
        </w:rPr>
        <w:t>:</w:t>
      </w:r>
    </w:p>
    <w:p w:rsidR="005A42BA" w:rsidRDefault="005A42BA" w:rsidP="005A42BA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рганизационное</w:t>
      </w:r>
      <w:r w:rsidR="00633F21">
        <w:rPr>
          <w:rFonts w:eastAsia="Calibri" w:cs="Times New Roman"/>
          <w:szCs w:val="28"/>
        </w:rPr>
        <w:t>;</w:t>
      </w:r>
    </w:p>
    <w:p w:rsidR="005A42BA" w:rsidRPr="0075167A" w:rsidRDefault="005A42BA" w:rsidP="005A42BA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иагностическое</w:t>
      </w:r>
      <w:r w:rsidR="00633F21">
        <w:rPr>
          <w:rFonts w:eastAsia="Calibri" w:cs="Times New Roman"/>
          <w:szCs w:val="28"/>
        </w:rPr>
        <w:t>;</w:t>
      </w:r>
      <w:r w:rsidRPr="0075167A">
        <w:rPr>
          <w:rFonts w:eastAsia="Calibri" w:cs="Times New Roman"/>
          <w:szCs w:val="28"/>
        </w:rPr>
        <w:t xml:space="preserve"> </w:t>
      </w:r>
    </w:p>
    <w:p w:rsidR="005A42BA" w:rsidRPr="0075167A" w:rsidRDefault="000E02DE" w:rsidP="005A42BA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вышение педагогической компетенции родителей (законных представителей);</w:t>
      </w:r>
    </w:p>
    <w:p w:rsidR="005A42BA" w:rsidRPr="0075167A" w:rsidRDefault="005A42BA" w:rsidP="005A42BA">
      <w:pPr>
        <w:numPr>
          <w:ilvl w:val="0"/>
          <w:numId w:val="2"/>
        </w:numPr>
        <w:spacing w:after="0" w:line="240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ефлексия работы по программе.</w:t>
      </w:r>
    </w:p>
    <w:p w:rsidR="00633F21" w:rsidRDefault="00633F21" w:rsidP="00633F21">
      <w:pPr>
        <w:spacing w:after="0" w:line="240" w:lineRule="auto"/>
        <w:jc w:val="both"/>
        <w:rPr>
          <w:rFonts w:eastAsia="Calibri" w:cs="Times New Roman"/>
          <w:szCs w:val="28"/>
        </w:rPr>
      </w:pPr>
    </w:p>
    <w:tbl>
      <w:tblPr>
        <w:tblStyle w:val="a4"/>
        <w:tblW w:w="15026" w:type="dxa"/>
        <w:tblInd w:w="108" w:type="dxa"/>
        <w:tblLayout w:type="fixed"/>
        <w:tblLook w:val="04A0"/>
      </w:tblPr>
      <w:tblGrid>
        <w:gridCol w:w="2694"/>
        <w:gridCol w:w="4394"/>
        <w:gridCol w:w="2693"/>
        <w:gridCol w:w="1701"/>
        <w:gridCol w:w="3544"/>
      </w:tblGrid>
      <w:tr w:rsidR="00922BE9" w:rsidTr="00D4384D">
        <w:tc>
          <w:tcPr>
            <w:tcW w:w="2694" w:type="dxa"/>
          </w:tcPr>
          <w:p w:rsidR="000E343C" w:rsidRDefault="000E343C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Направление </w:t>
            </w:r>
          </w:p>
        </w:tc>
        <w:tc>
          <w:tcPr>
            <w:tcW w:w="4394" w:type="dxa"/>
          </w:tcPr>
          <w:p w:rsidR="000E343C" w:rsidRDefault="000E343C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Форма </w:t>
            </w:r>
          </w:p>
        </w:tc>
        <w:tc>
          <w:tcPr>
            <w:tcW w:w="2693" w:type="dxa"/>
          </w:tcPr>
          <w:p w:rsidR="000E343C" w:rsidRDefault="000E343C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Участники </w:t>
            </w:r>
          </w:p>
        </w:tc>
        <w:tc>
          <w:tcPr>
            <w:tcW w:w="1701" w:type="dxa"/>
          </w:tcPr>
          <w:p w:rsidR="000E343C" w:rsidRDefault="000E343C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Сроки </w:t>
            </w:r>
          </w:p>
        </w:tc>
        <w:tc>
          <w:tcPr>
            <w:tcW w:w="3544" w:type="dxa"/>
          </w:tcPr>
          <w:p w:rsidR="000E343C" w:rsidRDefault="000E343C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езультат </w:t>
            </w:r>
          </w:p>
        </w:tc>
      </w:tr>
      <w:tr w:rsidR="00922BE9" w:rsidTr="00D4384D">
        <w:tc>
          <w:tcPr>
            <w:tcW w:w="2694" w:type="dxa"/>
          </w:tcPr>
          <w:p w:rsidR="00922BE9" w:rsidRDefault="00922BE9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рганизационное </w:t>
            </w:r>
          </w:p>
        </w:tc>
        <w:tc>
          <w:tcPr>
            <w:tcW w:w="4394" w:type="dxa"/>
          </w:tcPr>
          <w:p w:rsidR="00922BE9" w:rsidRDefault="00AE2799" w:rsidP="00AE279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ализ ситуации, н</w:t>
            </w:r>
            <w:r w:rsidR="00922BE9">
              <w:rPr>
                <w:rFonts w:eastAsia="Calibri" w:cs="Times New Roman"/>
                <w:szCs w:val="28"/>
              </w:rPr>
              <w:t xml:space="preserve">акопление информационной базы, разработка </w:t>
            </w:r>
            <w:r w:rsidR="00922BE9">
              <w:rPr>
                <w:rFonts w:eastAsia="Calibri" w:cs="Times New Roman"/>
                <w:szCs w:val="28"/>
              </w:rPr>
              <w:lastRenderedPageBreak/>
              <w:t>нормативной и организационной документации, подготовка к презентации</w:t>
            </w:r>
          </w:p>
        </w:tc>
        <w:tc>
          <w:tcPr>
            <w:tcW w:w="2693" w:type="dxa"/>
          </w:tcPr>
          <w:p w:rsidR="00922BE9" w:rsidRDefault="00CD7589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>Учитель-логопед, педагог-психолог</w:t>
            </w:r>
          </w:p>
        </w:tc>
        <w:tc>
          <w:tcPr>
            <w:tcW w:w="1701" w:type="dxa"/>
          </w:tcPr>
          <w:p w:rsidR="00922BE9" w:rsidRDefault="00CD7589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юнь-сентябрь</w:t>
            </w:r>
          </w:p>
        </w:tc>
        <w:tc>
          <w:tcPr>
            <w:tcW w:w="3544" w:type="dxa"/>
          </w:tcPr>
          <w:p w:rsidR="00922BE9" w:rsidRDefault="00CD7589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езентация проекта Клуба родителям </w:t>
            </w:r>
            <w:r>
              <w:rPr>
                <w:rFonts w:eastAsia="Calibri" w:cs="Times New Roman"/>
                <w:szCs w:val="28"/>
              </w:rPr>
              <w:lastRenderedPageBreak/>
              <w:t>(законным представителям)</w:t>
            </w:r>
          </w:p>
        </w:tc>
      </w:tr>
      <w:tr w:rsidR="00922BE9" w:rsidTr="00D4384D">
        <w:tc>
          <w:tcPr>
            <w:tcW w:w="2694" w:type="dxa"/>
          </w:tcPr>
          <w:p w:rsidR="000E343C" w:rsidRDefault="000E343C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lastRenderedPageBreak/>
              <w:t xml:space="preserve">Диагностическое </w:t>
            </w:r>
          </w:p>
        </w:tc>
        <w:tc>
          <w:tcPr>
            <w:tcW w:w="4394" w:type="dxa"/>
          </w:tcPr>
          <w:p w:rsidR="000E343C" w:rsidRDefault="000E343C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блюдение, анкетирование, диагностика, беседа</w:t>
            </w:r>
          </w:p>
        </w:tc>
        <w:tc>
          <w:tcPr>
            <w:tcW w:w="2693" w:type="dxa"/>
          </w:tcPr>
          <w:p w:rsidR="000E343C" w:rsidRDefault="00CD7589" w:rsidP="00CD75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итель-логопед, педагог-п</w:t>
            </w:r>
            <w:r w:rsidR="000E343C">
              <w:rPr>
                <w:rFonts w:eastAsia="Calibri" w:cs="Times New Roman"/>
                <w:szCs w:val="28"/>
              </w:rPr>
              <w:t>сихолог, родители (законные представители), ребёнок</w:t>
            </w:r>
          </w:p>
        </w:tc>
        <w:tc>
          <w:tcPr>
            <w:tcW w:w="1701" w:type="dxa"/>
          </w:tcPr>
          <w:p w:rsidR="000E343C" w:rsidRDefault="000E343C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ентябрь, май</w:t>
            </w:r>
          </w:p>
        </w:tc>
        <w:tc>
          <w:tcPr>
            <w:tcW w:w="3544" w:type="dxa"/>
          </w:tcPr>
          <w:p w:rsidR="000E343C" w:rsidRDefault="000E343C" w:rsidP="00CD7589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пределение уровня развития ребёнка, </w:t>
            </w:r>
            <w:r w:rsidR="00CD7589">
              <w:rPr>
                <w:rFonts w:eastAsia="Calibri" w:cs="Times New Roman"/>
                <w:szCs w:val="28"/>
              </w:rPr>
              <w:t>выявление особенностей семейного воспитания, затруднений</w:t>
            </w:r>
          </w:p>
        </w:tc>
      </w:tr>
      <w:tr w:rsidR="00A52EDA" w:rsidTr="00D4384D">
        <w:tc>
          <w:tcPr>
            <w:tcW w:w="2694" w:type="dxa"/>
          </w:tcPr>
          <w:p w:rsidR="00A52EDA" w:rsidRDefault="00A52EDA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вышение педагогической компетенции</w:t>
            </w:r>
          </w:p>
        </w:tc>
        <w:tc>
          <w:tcPr>
            <w:tcW w:w="4394" w:type="dxa"/>
          </w:tcPr>
          <w:p w:rsidR="00A52EDA" w:rsidRDefault="00A52EDA" w:rsidP="004A27C3">
            <w:pPr>
              <w:jc w:val="both"/>
              <w:rPr>
                <w:rFonts w:eastAsia="Calibri" w:cs="Times New Roman"/>
                <w:szCs w:val="28"/>
              </w:rPr>
            </w:pPr>
            <w:proofErr w:type="gramStart"/>
            <w:r>
              <w:rPr>
                <w:rFonts w:eastAsia="Calibri" w:cs="Times New Roman"/>
                <w:szCs w:val="28"/>
              </w:rPr>
              <w:t xml:space="preserve">Педагогическая мастерская, диалог, практикум, тренинг, круглый стол, совместная деятельность с детьми, презентация, открытые занятия, домашние задания, индивидуальные беседы и консультации, стенд, выставка, </w:t>
            </w:r>
            <w:proofErr w:type="spellStart"/>
            <w:r>
              <w:rPr>
                <w:rFonts w:eastAsia="Calibri" w:cs="Times New Roman"/>
                <w:szCs w:val="28"/>
              </w:rPr>
              <w:t>медиапособия</w:t>
            </w:r>
            <w:proofErr w:type="spellEnd"/>
            <w:r>
              <w:rPr>
                <w:rFonts w:eastAsia="Calibri" w:cs="Times New Roman"/>
                <w:szCs w:val="28"/>
              </w:rPr>
              <w:t>, буклеты, листовки, видеотека</w:t>
            </w:r>
            <w:proofErr w:type="gramEnd"/>
          </w:p>
        </w:tc>
        <w:tc>
          <w:tcPr>
            <w:tcW w:w="2693" w:type="dxa"/>
          </w:tcPr>
          <w:p w:rsidR="00A52EDA" w:rsidRDefault="00A52EDA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итель-логопед, педагог-психолог, родители (законные представители), ребёнок</w:t>
            </w:r>
          </w:p>
        </w:tc>
        <w:tc>
          <w:tcPr>
            <w:tcW w:w="1701" w:type="dxa"/>
          </w:tcPr>
          <w:p w:rsidR="00A52EDA" w:rsidRDefault="00A52EDA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 протяжении учебного года</w:t>
            </w:r>
          </w:p>
        </w:tc>
        <w:tc>
          <w:tcPr>
            <w:tcW w:w="3544" w:type="dxa"/>
          </w:tcPr>
          <w:p w:rsidR="00A52EDA" w:rsidRDefault="00A52EDA" w:rsidP="00A52E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рактическая подготовка родителей (законных представителей) к коррекции, воспитанию и обучению. Формирование активной позиции по отношению к процессу образования ребёнка. Выработка способности к адекватному реагированию на проблемы ребёнка. Повышение педагогической, психологической культуры.</w:t>
            </w:r>
          </w:p>
        </w:tc>
      </w:tr>
      <w:tr w:rsidR="00A52EDA" w:rsidTr="00D4384D">
        <w:tc>
          <w:tcPr>
            <w:tcW w:w="2694" w:type="dxa"/>
          </w:tcPr>
          <w:p w:rsidR="00A52EDA" w:rsidRDefault="00A52EDA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Рефлексия </w:t>
            </w:r>
          </w:p>
        </w:tc>
        <w:tc>
          <w:tcPr>
            <w:tcW w:w="4394" w:type="dxa"/>
          </w:tcPr>
          <w:p w:rsidR="00A52EDA" w:rsidRDefault="00A52EDA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Анкетирование, диагностика, наблюдение.</w:t>
            </w:r>
          </w:p>
        </w:tc>
        <w:tc>
          <w:tcPr>
            <w:tcW w:w="2693" w:type="dxa"/>
          </w:tcPr>
          <w:p w:rsidR="00A52EDA" w:rsidRDefault="00A52EDA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Учитель-логопед, педагог-психолог, родители (законные представители), ребёнок</w:t>
            </w:r>
          </w:p>
        </w:tc>
        <w:tc>
          <w:tcPr>
            <w:tcW w:w="1701" w:type="dxa"/>
          </w:tcPr>
          <w:p w:rsidR="00A52EDA" w:rsidRDefault="00A52EDA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Май </w:t>
            </w:r>
          </w:p>
        </w:tc>
        <w:tc>
          <w:tcPr>
            <w:tcW w:w="3544" w:type="dxa"/>
          </w:tcPr>
          <w:p w:rsidR="00A52EDA" w:rsidRDefault="00A52EDA" w:rsidP="004A27C3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ланирование. Рекомендации. Организация летней оздоровительной работы.  </w:t>
            </w:r>
          </w:p>
        </w:tc>
      </w:tr>
    </w:tbl>
    <w:p w:rsidR="00633F21" w:rsidRPr="00633F21" w:rsidRDefault="00633F21" w:rsidP="00633F21">
      <w:pPr>
        <w:spacing w:after="0" w:line="240" w:lineRule="auto"/>
        <w:jc w:val="both"/>
        <w:rPr>
          <w:rFonts w:eastAsia="Calibri" w:cs="Times New Roman"/>
          <w:szCs w:val="28"/>
        </w:rPr>
      </w:pPr>
    </w:p>
    <w:p w:rsidR="0020002D" w:rsidRDefault="00E22A7F" w:rsidP="00633F21">
      <w:pPr>
        <w:spacing w:after="0" w:line="240" w:lineRule="auto"/>
        <w:jc w:val="both"/>
      </w:pPr>
      <w:r>
        <w:lastRenderedPageBreak/>
        <w:t>Перспективный план работы</w:t>
      </w:r>
    </w:p>
    <w:p w:rsidR="00E22A7F" w:rsidRDefault="00E22A7F" w:rsidP="00633F21">
      <w:pPr>
        <w:spacing w:after="0" w:line="240" w:lineRule="auto"/>
        <w:jc w:val="both"/>
      </w:pPr>
    </w:p>
    <w:tbl>
      <w:tblPr>
        <w:tblStyle w:val="a4"/>
        <w:tblW w:w="15134" w:type="dxa"/>
        <w:tblLook w:val="04A0"/>
      </w:tblPr>
      <w:tblGrid>
        <w:gridCol w:w="2235"/>
        <w:gridCol w:w="12899"/>
      </w:tblGrid>
      <w:tr w:rsidR="00E22A7F" w:rsidTr="00D4384D">
        <w:tc>
          <w:tcPr>
            <w:tcW w:w="2235" w:type="dxa"/>
          </w:tcPr>
          <w:p w:rsidR="00E22A7F" w:rsidRDefault="00E22A7F" w:rsidP="00633F21">
            <w:pPr>
              <w:jc w:val="both"/>
            </w:pPr>
            <w:r>
              <w:t xml:space="preserve">Сентябрь </w:t>
            </w:r>
          </w:p>
        </w:tc>
        <w:tc>
          <w:tcPr>
            <w:tcW w:w="12899" w:type="dxa"/>
          </w:tcPr>
          <w:p w:rsidR="00E22A7F" w:rsidRDefault="00E22A7F" w:rsidP="00633F21">
            <w:pPr>
              <w:jc w:val="both"/>
            </w:pPr>
            <w:r>
              <w:rPr>
                <w:rFonts w:eastAsia="Calibri" w:cs="Times New Roman"/>
                <w:szCs w:val="28"/>
              </w:rPr>
              <w:t>Разработка нормативной и организационной документации</w:t>
            </w:r>
            <w:r w:rsidR="00F03593">
              <w:rPr>
                <w:rFonts w:eastAsia="Calibri" w:cs="Times New Roman"/>
                <w:szCs w:val="28"/>
              </w:rPr>
              <w:t xml:space="preserve"> (положение, годовой план)</w:t>
            </w:r>
            <w:r>
              <w:rPr>
                <w:rFonts w:eastAsia="Calibri" w:cs="Times New Roman"/>
                <w:szCs w:val="28"/>
              </w:rPr>
              <w:t>, подготовка к презентации, анкетирование родителей (законных представителей)</w:t>
            </w:r>
            <w:r w:rsidR="00EE248E">
              <w:rPr>
                <w:rFonts w:eastAsia="Calibri" w:cs="Times New Roman"/>
                <w:szCs w:val="28"/>
              </w:rPr>
              <w:t xml:space="preserve">, сбор данных, диагностика </w:t>
            </w:r>
          </w:p>
        </w:tc>
      </w:tr>
      <w:tr w:rsidR="00E22A7F" w:rsidTr="00D4384D">
        <w:tc>
          <w:tcPr>
            <w:tcW w:w="2235" w:type="dxa"/>
          </w:tcPr>
          <w:p w:rsidR="00E22A7F" w:rsidRDefault="00E22A7F" w:rsidP="00633F21">
            <w:pPr>
              <w:jc w:val="both"/>
            </w:pPr>
            <w:r>
              <w:t xml:space="preserve">Октябрь </w:t>
            </w:r>
          </w:p>
        </w:tc>
        <w:tc>
          <w:tcPr>
            <w:tcW w:w="12899" w:type="dxa"/>
          </w:tcPr>
          <w:p w:rsidR="005D5E75" w:rsidRDefault="005D5E75" w:rsidP="00633F21">
            <w:pPr>
              <w:jc w:val="both"/>
            </w:pPr>
            <w:r>
              <w:t>Логопед: консультация «Развитие речи в старшем дошкольном возрасте»</w:t>
            </w:r>
          </w:p>
          <w:p w:rsidR="00E22A7F" w:rsidRDefault="004177C4" w:rsidP="00633F21">
            <w:pPr>
              <w:jc w:val="both"/>
            </w:pPr>
            <w:r>
              <w:t>Психолог: буклеты и листовки «Психологические особенности старшего дошкольного возраста», выставка литературы</w:t>
            </w:r>
          </w:p>
        </w:tc>
      </w:tr>
      <w:tr w:rsidR="00E22A7F" w:rsidTr="00D4384D">
        <w:tc>
          <w:tcPr>
            <w:tcW w:w="2235" w:type="dxa"/>
          </w:tcPr>
          <w:p w:rsidR="00E22A7F" w:rsidRDefault="004177C4" w:rsidP="00633F21">
            <w:pPr>
              <w:jc w:val="both"/>
            </w:pPr>
            <w:r>
              <w:t xml:space="preserve">Ноябрь </w:t>
            </w:r>
          </w:p>
        </w:tc>
        <w:tc>
          <w:tcPr>
            <w:tcW w:w="12899" w:type="dxa"/>
          </w:tcPr>
          <w:p w:rsidR="005D5E75" w:rsidRDefault="005D5E75" w:rsidP="00633F21">
            <w:pPr>
              <w:jc w:val="both"/>
            </w:pPr>
            <w:r>
              <w:t>Логопед: мастер-класс «Учимся правильно дышать»</w:t>
            </w:r>
          </w:p>
          <w:p w:rsidR="00E22A7F" w:rsidRDefault="004177C4" w:rsidP="00633F21">
            <w:pPr>
              <w:jc w:val="both"/>
            </w:pPr>
            <w:r>
              <w:t>Психолог: тренинг «Стиль воспитания в семье», диагностика ДРО</w:t>
            </w:r>
          </w:p>
        </w:tc>
      </w:tr>
      <w:tr w:rsidR="00E22A7F" w:rsidTr="00D4384D">
        <w:tc>
          <w:tcPr>
            <w:tcW w:w="2235" w:type="dxa"/>
          </w:tcPr>
          <w:p w:rsidR="00E22A7F" w:rsidRDefault="004177C4" w:rsidP="00633F21">
            <w:pPr>
              <w:jc w:val="both"/>
            </w:pPr>
            <w:r>
              <w:t xml:space="preserve">Декабрь </w:t>
            </w:r>
          </w:p>
        </w:tc>
        <w:tc>
          <w:tcPr>
            <w:tcW w:w="12899" w:type="dxa"/>
          </w:tcPr>
          <w:p w:rsidR="005D5E75" w:rsidRDefault="005D5E75" w:rsidP="00633F21">
            <w:pPr>
              <w:jc w:val="both"/>
            </w:pPr>
            <w:r>
              <w:t>Логопед: практическое занятие «Развитие ручной умелости у старших дошкольников»</w:t>
            </w:r>
          </w:p>
          <w:p w:rsidR="00E22A7F" w:rsidRDefault="004177C4" w:rsidP="00633F21">
            <w:pPr>
              <w:jc w:val="both"/>
            </w:pPr>
            <w:r>
              <w:t>Психолог: круглый стол «Мой здоровый ребёнок», буклет «Как накормить ребёнка»</w:t>
            </w:r>
          </w:p>
        </w:tc>
      </w:tr>
      <w:tr w:rsidR="00E22A7F" w:rsidTr="00D4384D">
        <w:tc>
          <w:tcPr>
            <w:tcW w:w="2235" w:type="dxa"/>
          </w:tcPr>
          <w:p w:rsidR="00E22A7F" w:rsidRDefault="004177C4" w:rsidP="00633F21">
            <w:pPr>
              <w:jc w:val="both"/>
            </w:pPr>
            <w:r>
              <w:t xml:space="preserve">Январь </w:t>
            </w:r>
          </w:p>
        </w:tc>
        <w:tc>
          <w:tcPr>
            <w:tcW w:w="12899" w:type="dxa"/>
          </w:tcPr>
          <w:p w:rsidR="005D5E75" w:rsidRDefault="005D5E75" w:rsidP="00633F21">
            <w:pPr>
              <w:jc w:val="both"/>
            </w:pPr>
            <w:r>
              <w:t>Логопед: практическое занятие «Подготовка к обучению грамоте»</w:t>
            </w:r>
          </w:p>
          <w:p w:rsidR="00E22A7F" w:rsidRDefault="004177C4" w:rsidP="00633F21">
            <w:pPr>
              <w:jc w:val="both"/>
            </w:pPr>
            <w:r>
              <w:t xml:space="preserve">Психолог: мастер-класс «Подготовка к школе», </w:t>
            </w:r>
            <w:proofErr w:type="spellStart"/>
            <w:r>
              <w:t>медиапособия</w:t>
            </w:r>
            <w:proofErr w:type="spellEnd"/>
            <w:r>
              <w:t>, интернет-ресурсы</w:t>
            </w:r>
          </w:p>
        </w:tc>
      </w:tr>
      <w:tr w:rsidR="00E22A7F" w:rsidTr="00D4384D">
        <w:tc>
          <w:tcPr>
            <w:tcW w:w="2235" w:type="dxa"/>
          </w:tcPr>
          <w:p w:rsidR="00E22A7F" w:rsidRDefault="004177C4" w:rsidP="00633F21">
            <w:pPr>
              <w:jc w:val="both"/>
            </w:pPr>
            <w:r>
              <w:t xml:space="preserve">Февраль </w:t>
            </w:r>
          </w:p>
        </w:tc>
        <w:tc>
          <w:tcPr>
            <w:tcW w:w="12899" w:type="dxa"/>
          </w:tcPr>
          <w:p w:rsidR="005D5E75" w:rsidRDefault="005D5E75" w:rsidP="00633F21">
            <w:pPr>
              <w:jc w:val="both"/>
            </w:pPr>
            <w:r>
              <w:t>Логопед: буклеты, листовки «Логопедические игры дома»</w:t>
            </w:r>
          </w:p>
          <w:p w:rsidR="00E22A7F" w:rsidRDefault="004177C4" w:rsidP="00633F21">
            <w:pPr>
              <w:jc w:val="both"/>
            </w:pPr>
            <w:r>
              <w:t>Психолог: консультация «Психологический комфорт ребёнка»</w:t>
            </w:r>
            <w:r w:rsidR="000A5236">
              <w:t>, картотека игр и упражнений, стенд</w:t>
            </w:r>
          </w:p>
        </w:tc>
      </w:tr>
      <w:tr w:rsidR="00E22A7F" w:rsidTr="00D4384D">
        <w:tc>
          <w:tcPr>
            <w:tcW w:w="2235" w:type="dxa"/>
          </w:tcPr>
          <w:p w:rsidR="00E22A7F" w:rsidRDefault="000A5236" w:rsidP="00633F21">
            <w:pPr>
              <w:jc w:val="both"/>
            </w:pPr>
            <w:r>
              <w:t xml:space="preserve">Март </w:t>
            </w:r>
          </w:p>
        </w:tc>
        <w:tc>
          <w:tcPr>
            <w:tcW w:w="12899" w:type="dxa"/>
          </w:tcPr>
          <w:p w:rsidR="005D5E75" w:rsidRDefault="005D5E75" w:rsidP="00633F21">
            <w:pPr>
              <w:jc w:val="both"/>
            </w:pPr>
            <w:r>
              <w:t>Логопед: сообщение «Культура повседневной речи»</w:t>
            </w:r>
          </w:p>
          <w:p w:rsidR="00E22A7F" w:rsidRDefault="000A5236" w:rsidP="00633F21">
            <w:pPr>
              <w:jc w:val="both"/>
            </w:pPr>
            <w:r>
              <w:t>Психолог: диалог «Наказывать или не наказывать», листовки</w:t>
            </w:r>
          </w:p>
        </w:tc>
      </w:tr>
      <w:tr w:rsidR="00E22A7F" w:rsidTr="00D4384D">
        <w:tc>
          <w:tcPr>
            <w:tcW w:w="2235" w:type="dxa"/>
          </w:tcPr>
          <w:p w:rsidR="00E22A7F" w:rsidRDefault="000A5236" w:rsidP="00633F21">
            <w:pPr>
              <w:jc w:val="both"/>
            </w:pPr>
            <w:r>
              <w:t xml:space="preserve">Апрель </w:t>
            </w:r>
          </w:p>
        </w:tc>
        <w:tc>
          <w:tcPr>
            <w:tcW w:w="12899" w:type="dxa"/>
          </w:tcPr>
          <w:p w:rsidR="005D5E75" w:rsidRDefault="005D5E75" w:rsidP="00633F21">
            <w:pPr>
              <w:jc w:val="both"/>
            </w:pPr>
            <w:r>
              <w:t>Логопед: консультация «Роль родителей в формировании грамматически правильной речи»</w:t>
            </w:r>
          </w:p>
          <w:p w:rsidR="00E22A7F" w:rsidRDefault="000A5236" w:rsidP="00633F21">
            <w:pPr>
              <w:jc w:val="both"/>
            </w:pPr>
            <w:r>
              <w:t>Психолог: консультация «Особенности поведения ребёнка», буклеты</w:t>
            </w:r>
          </w:p>
        </w:tc>
      </w:tr>
      <w:tr w:rsidR="000A5236" w:rsidTr="00D4384D">
        <w:tc>
          <w:tcPr>
            <w:tcW w:w="2235" w:type="dxa"/>
          </w:tcPr>
          <w:p w:rsidR="000A5236" w:rsidRDefault="000A5236" w:rsidP="00633F21">
            <w:pPr>
              <w:jc w:val="both"/>
            </w:pPr>
            <w:r>
              <w:t xml:space="preserve">Май </w:t>
            </w:r>
          </w:p>
        </w:tc>
        <w:tc>
          <w:tcPr>
            <w:tcW w:w="12899" w:type="dxa"/>
          </w:tcPr>
          <w:p w:rsidR="000A5236" w:rsidRDefault="000A5236" w:rsidP="00633F21">
            <w:pPr>
              <w:jc w:val="both"/>
            </w:pPr>
            <w:r>
              <w:t>Анкетирование, диагностика, творческий отчёт</w:t>
            </w:r>
          </w:p>
        </w:tc>
      </w:tr>
    </w:tbl>
    <w:p w:rsidR="00E22A7F" w:rsidRDefault="00E22A7F" w:rsidP="00633F21">
      <w:pPr>
        <w:spacing w:after="0" w:line="240" w:lineRule="auto"/>
        <w:jc w:val="both"/>
      </w:pPr>
    </w:p>
    <w:sectPr w:rsidR="00E22A7F" w:rsidSect="00D4384D">
      <w:type w:val="continuous"/>
      <w:pgSz w:w="16839" w:h="11907" w:orient="landscape" w:code="9"/>
      <w:pgMar w:top="1134" w:right="1134" w:bottom="1134" w:left="1134" w:header="720" w:footer="72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47938"/>
    <w:multiLevelType w:val="hybridMultilevel"/>
    <w:tmpl w:val="68AA9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35437B"/>
    <w:multiLevelType w:val="hybridMultilevel"/>
    <w:tmpl w:val="532A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E86E40"/>
    <w:rsid w:val="000A5236"/>
    <w:rsid w:val="000A6AB1"/>
    <w:rsid w:val="000E02DE"/>
    <w:rsid w:val="000E343C"/>
    <w:rsid w:val="0020002D"/>
    <w:rsid w:val="002632DE"/>
    <w:rsid w:val="0028492B"/>
    <w:rsid w:val="003B5095"/>
    <w:rsid w:val="004177C4"/>
    <w:rsid w:val="00424DC2"/>
    <w:rsid w:val="00452699"/>
    <w:rsid w:val="004B7B15"/>
    <w:rsid w:val="004E069D"/>
    <w:rsid w:val="004E44F2"/>
    <w:rsid w:val="0055741F"/>
    <w:rsid w:val="00584B8B"/>
    <w:rsid w:val="005A42BA"/>
    <w:rsid w:val="005D5E75"/>
    <w:rsid w:val="005F3F25"/>
    <w:rsid w:val="00633F21"/>
    <w:rsid w:val="006D5D42"/>
    <w:rsid w:val="0070426C"/>
    <w:rsid w:val="007A5CB7"/>
    <w:rsid w:val="00922BE9"/>
    <w:rsid w:val="00975B84"/>
    <w:rsid w:val="00A52EDA"/>
    <w:rsid w:val="00A93A22"/>
    <w:rsid w:val="00AD4755"/>
    <w:rsid w:val="00AE2799"/>
    <w:rsid w:val="00B842D7"/>
    <w:rsid w:val="00BE51E5"/>
    <w:rsid w:val="00C33BD5"/>
    <w:rsid w:val="00C64EDC"/>
    <w:rsid w:val="00C97412"/>
    <w:rsid w:val="00CD7589"/>
    <w:rsid w:val="00CF1490"/>
    <w:rsid w:val="00D437EB"/>
    <w:rsid w:val="00D4384D"/>
    <w:rsid w:val="00D61660"/>
    <w:rsid w:val="00D62E27"/>
    <w:rsid w:val="00DA1102"/>
    <w:rsid w:val="00DB6799"/>
    <w:rsid w:val="00E22A7F"/>
    <w:rsid w:val="00E65A27"/>
    <w:rsid w:val="00E86E40"/>
    <w:rsid w:val="00EE248E"/>
    <w:rsid w:val="00F03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E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A22"/>
    <w:pPr>
      <w:ind w:left="720"/>
      <w:contextualSpacing/>
    </w:pPr>
  </w:style>
  <w:style w:type="table" w:styleId="a4">
    <w:name w:val="Table Grid"/>
    <w:basedOn w:val="a1"/>
    <w:uiPriority w:val="59"/>
    <w:rsid w:val="000E34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B2753-06BE-4B56-B4B8-FBD28BB4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ook</cp:lastModifiedBy>
  <cp:revision>21</cp:revision>
  <dcterms:created xsi:type="dcterms:W3CDTF">2016-08-23T08:19:00Z</dcterms:created>
  <dcterms:modified xsi:type="dcterms:W3CDTF">2017-04-16T10:02:00Z</dcterms:modified>
</cp:coreProperties>
</file>